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C4" w:rsidRPr="000D3C31" w:rsidRDefault="003C75C4" w:rsidP="003C75C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C75C4" w:rsidRPr="000D3C31" w:rsidRDefault="003C75C4" w:rsidP="003C75C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C75C4" w:rsidRPr="000D3C31" w:rsidRDefault="003C75C4" w:rsidP="003C75C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3C75C4" w:rsidRPr="000D3C31" w:rsidRDefault="003C75C4" w:rsidP="003C7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3C75C4" w:rsidRPr="000D3C31" w:rsidTr="00F80669">
        <w:tc>
          <w:tcPr>
            <w:tcW w:w="392" w:type="dxa"/>
            <w:vMerge w:val="restart"/>
          </w:tcPr>
          <w:p w:rsidR="003C75C4" w:rsidRPr="000D3C31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3C75C4" w:rsidRPr="000D3C31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75C4" w:rsidRPr="000D3C31" w:rsidTr="00F80669">
        <w:tc>
          <w:tcPr>
            <w:tcW w:w="392" w:type="dxa"/>
            <w:vMerge/>
          </w:tcPr>
          <w:p w:rsidR="003C75C4" w:rsidRPr="000D3C31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75C4" w:rsidRPr="000D3C31" w:rsidRDefault="003C75C4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75C4" w:rsidRPr="000D3C31" w:rsidRDefault="003C75C4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C75C4" w:rsidRPr="000D3C31" w:rsidRDefault="003C75C4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75C4" w:rsidRPr="00175816" w:rsidTr="00F80669">
        <w:tc>
          <w:tcPr>
            <w:tcW w:w="392" w:type="dxa"/>
          </w:tcPr>
          <w:p w:rsidR="003C75C4" w:rsidRPr="00E74F8A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</w:t>
            </w:r>
          </w:p>
        </w:tc>
        <w:tc>
          <w:tcPr>
            <w:tcW w:w="1417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рыгина Татьяна Алексеевна</w:t>
            </w: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моленской области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 Гольф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6 433</w:t>
            </w:r>
          </w:p>
        </w:tc>
        <w:tc>
          <w:tcPr>
            <w:tcW w:w="212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5C4" w:rsidRPr="00175816" w:rsidTr="00F80669">
        <w:tc>
          <w:tcPr>
            <w:tcW w:w="392" w:type="dxa"/>
          </w:tcPr>
          <w:p w:rsidR="003C75C4" w:rsidRPr="00E74F8A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75C4" w:rsidRPr="00C82385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 Туарег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26 054</w:t>
            </w:r>
          </w:p>
        </w:tc>
        <w:tc>
          <w:tcPr>
            <w:tcW w:w="212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5C4" w:rsidRPr="00175816" w:rsidTr="00F80669">
        <w:tc>
          <w:tcPr>
            <w:tcW w:w="392" w:type="dxa"/>
          </w:tcPr>
          <w:p w:rsidR="003C75C4" w:rsidRPr="00175816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1417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юмочкина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35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6 581</w:t>
            </w:r>
          </w:p>
        </w:tc>
        <w:tc>
          <w:tcPr>
            <w:tcW w:w="212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5C4" w:rsidRPr="00175816" w:rsidTr="00F80669">
        <w:tc>
          <w:tcPr>
            <w:tcW w:w="392" w:type="dxa"/>
          </w:tcPr>
          <w:p w:rsidR="003C75C4" w:rsidRPr="00175816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</w:t>
            </w:r>
          </w:p>
        </w:tc>
        <w:tc>
          <w:tcPr>
            <w:tcW w:w="1417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хаева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4  доли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1,6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92 866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продаж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 950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</w:tc>
        <w:tc>
          <w:tcPr>
            <w:tcW w:w="212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5C4" w:rsidRPr="00175816" w:rsidTr="00F80669">
        <w:tc>
          <w:tcPr>
            <w:tcW w:w="392" w:type="dxa"/>
          </w:tcPr>
          <w:p w:rsidR="003C75C4" w:rsidRPr="00175816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63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lastRenderedPageBreak/>
              <w:t>2815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1665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91,3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296,4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 А6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ЙОТА ЛЭНД КРУЗЕР 100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ЖО Партнер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д Транзит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А БОНГО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болотоход КФМОТОТЕРРЕЛЕНДЕР 800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рная лодка БАДГЕР ХЛ340 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легковой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ФЛЕЕТВУД ХЕРИТЕЙДЖ</w:t>
            </w:r>
          </w:p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75C4" w:rsidRPr="009D7635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lastRenderedPageBreak/>
              <w:t>3 422 614</w:t>
            </w:r>
          </w:p>
        </w:tc>
        <w:tc>
          <w:tcPr>
            <w:tcW w:w="212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5C4" w:rsidRPr="00175816" w:rsidTr="00F80669">
        <w:tc>
          <w:tcPr>
            <w:tcW w:w="392" w:type="dxa"/>
          </w:tcPr>
          <w:p w:rsidR="003C75C4" w:rsidRPr="00175816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1</w:t>
            </w:r>
          </w:p>
        </w:tc>
        <w:tc>
          <w:tcPr>
            <w:tcW w:w="1417" w:type="dxa"/>
          </w:tcPr>
          <w:p w:rsidR="003C75C4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левцов 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 Викторович</w:t>
            </w: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УНДАЙ Элантра 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80</w:t>
            </w:r>
          </w:p>
          <w:p w:rsidR="003C75C4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 184</w:t>
            </w:r>
          </w:p>
        </w:tc>
        <w:tc>
          <w:tcPr>
            <w:tcW w:w="212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5C4" w:rsidRPr="00175816" w:rsidTr="00F80669">
        <w:tc>
          <w:tcPr>
            <w:tcW w:w="392" w:type="dxa"/>
          </w:tcPr>
          <w:p w:rsidR="003C75C4" w:rsidRPr="00175816" w:rsidRDefault="003C75C4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 757</w:t>
            </w:r>
          </w:p>
        </w:tc>
        <w:tc>
          <w:tcPr>
            <w:tcW w:w="2126" w:type="dxa"/>
          </w:tcPr>
          <w:p w:rsidR="003C75C4" w:rsidRPr="00175816" w:rsidRDefault="003C75C4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D2" w:rsidRDefault="009818D2" w:rsidP="000D566E">
      <w:pPr>
        <w:spacing w:after="0" w:line="240" w:lineRule="auto"/>
      </w:pPr>
      <w:r>
        <w:separator/>
      </w:r>
    </w:p>
  </w:endnote>
  <w:endnote w:type="continuationSeparator" w:id="0">
    <w:p w:rsidR="009818D2" w:rsidRDefault="009818D2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D2" w:rsidRDefault="009818D2" w:rsidP="000D566E">
      <w:pPr>
        <w:spacing w:after="0" w:line="240" w:lineRule="auto"/>
      </w:pPr>
      <w:r>
        <w:separator/>
      </w:r>
    </w:p>
  </w:footnote>
  <w:footnote w:type="continuationSeparator" w:id="0">
    <w:p w:rsidR="009818D2" w:rsidRDefault="009818D2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8D2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49D6-E8DA-4E19-A4A9-0E699F6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1</cp:revision>
  <cp:lastPrinted>2018-05-23T12:23:00Z</cp:lastPrinted>
  <dcterms:created xsi:type="dcterms:W3CDTF">2018-05-29T15:22:00Z</dcterms:created>
  <dcterms:modified xsi:type="dcterms:W3CDTF">2018-06-01T08:35:00Z</dcterms:modified>
</cp:coreProperties>
</file>